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2A" w:rsidRPr="00B20D2A" w:rsidRDefault="00B20D2A" w:rsidP="00B20D2A">
      <w:pPr>
        <w:pStyle w:val="7"/>
        <w:rPr>
          <w:b/>
          <w:bCs/>
          <w:sz w:val="28"/>
          <w:lang w:val="ru-RU"/>
        </w:rPr>
      </w:pPr>
      <w:r w:rsidRPr="00B20D2A">
        <w:rPr>
          <w:b/>
          <w:sz w:val="28"/>
          <w:lang w:val="ru-RU"/>
        </w:rPr>
        <w:t>Администрация города Дзержинска Нижегородской области</w:t>
      </w:r>
      <w:r w:rsidRPr="00B20D2A">
        <w:rPr>
          <w:b/>
          <w:sz w:val="28"/>
          <w:lang w:val="ru-RU"/>
        </w:rPr>
        <w:br/>
        <w:t>департамент образования администрации города Дзержинска</w:t>
      </w:r>
      <w:r w:rsidRPr="00B20D2A">
        <w:rPr>
          <w:b/>
          <w:bCs/>
          <w:sz w:val="28"/>
          <w:lang w:val="ru-RU"/>
        </w:rPr>
        <w:br/>
        <w:t>Муниципальное бюджетное общеобразовательное учреждение</w:t>
      </w:r>
      <w:r w:rsidRPr="00B20D2A">
        <w:rPr>
          <w:b/>
          <w:bCs/>
          <w:sz w:val="28"/>
          <w:lang w:val="ru-RU"/>
        </w:rPr>
        <w:br/>
        <w:t>«Лицей № 21»</w:t>
      </w:r>
      <w:r w:rsidRPr="00B20D2A">
        <w:rPr>
          <w:b/>
          <w:bCs/>
          <w:sz w:val="28"/>
          <w:lang w:val="ru-RU"/>
        </w:rPr>
        <w:br/>
        <w:t>(МБОУ «Лицей № 21»)</w:t>
      </w:r>
    </w:p>
    <w:p w:rsidR="0052460F" w:rsidRPr="00C6277C" w:rsidRDefault="0052460F" w:rsidP="005246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62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460F" w:rsidRPr="00C6277C" w:rsidRDefault="0052460F" w:rsidP="005246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779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6110"/>
        <w:gridCol w:w="4807"/>
      </w:tblGrid>
      <w:tr w:rsidR="0052460F" w:rsidRPr="007729E9" w:rsidTr="0052460F">
        <w:trPr>
          <w:tblCellSpacing w:w="15" w:type="dxa"/>
        </w:trPr>
        <w:tc>
          <w:tcPr>
            <w:tcW w:w="277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460F" w:rsidRPr="00A14243" w:rsidRDefault="0052460F" w:rsidP="0052460F">
            <w:pPr>
              <w:tabs>
                <w:tab w:val="left" w:pos="6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а   </w:t>
            </w:r>
          </w:p>
          <w:p w:rsidR="0052460F" w:rsidRPr="00A14243" w:rsidRDefault="0052460F" w:rsidP="0052460F">
            <w:pPr>
              <w:tabs>
                <w:tab w:val="left" w:pos="6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советом </w:t>
            </w:r>
          </w:p>
          <w:p w:rsidR="0052460F" w:rsidRPr="00A14243" w:rsidRDefault="0052460F" w:rsidP="0052460F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C0C77" w:rsidRPr="00A142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Лицей №21</w:t>
            </w:r>
            <w:r w:rsidR="004C0C77" w:rsidRPr="00A14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60F" w:rsidRPr="00A14243" w:rsidRDefault="004C0C77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2257" w:rsidRPr="00A1424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D2A" w:rsidRPr="00A142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11437" w:rsidRPr="00A1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62257" w:rsidRPr="00A14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60F"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C0C77" w:rsidRPr="00A14243" w:rsidRDefault="004C0C77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A14243"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18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460F" w:rsidRPr="00A14243" w:rsidRDefault="0052460F" w:rsidP="0052460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а</w:t>
            </w:r>
          </w:p>
          <w:p w:rsidR="0052460F" w:rsidRPr="00A14243" w:rsidRDefault="0052460F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52460F" w:rsidRPr="00A14243" w:rsidRDefault="0052460F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C0C77" w:rsidRPr="00A142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Лицей №21</w:t>
            </w:r>
            <w:r w:rsidR="004C0C77" w:rsidRPr="00A14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460F" w:rsidRPr="00A14243" w:rsidRDefault="0052460F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0D2A" w:rsidRPr="00A14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243" w:rsidRPr="00A1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0D2A" w:rsidRPr="00A1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62257" w:rsidRPr="00A14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0D2A" w:rsidRPr="00A1424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1424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14243" w:rsidRPr="00A1424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1424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52460F" w:rsidRPr="00A14243" w:rsidRDefault="0052460F" w:rsidP="0052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AF4" w:rsidRDefault="00774AF4" w:rsidP="0005391B">
      <w:pPr>
        <w:jc w:val="center"/>
        <w:rPr>
          <w:sz w:val="32"/>
          <w:szCs w:val="32"/>
        </w:rPr>
      </w:pPr>
    </w:p>
    <w:p w:rsidR="00774AF4" w:rsidRDefault="00774AF4" w:rsidP="00774AF4">
      <w:pPr>
        <w:rPr>
          <w:sz w:val="28"/>
          <w:szCs w:val="28"/>
        </w:rPr>
      </w:pPr>
    </w:p>
    <w:p w:rsidR="00774AF4" w:rsidRDefault="00774AF4" w:rsidP="00774AF4"/>
    <w:p w:rsidR="00774AF4" w:rsidRDefault="00774AF4" w:rsidP="00774AF4">
      <w:pPr>
        <w:rPr>
          <w:b/>
          <w:bCs/>
          <w:sz w:val="32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AF4" w:rsidRPr="0052460F" w:rsidRDefault="0010279C" w:rsidP="0052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4AF4" w:rsidRPr="0052460F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774AF4" w:rsidRPr="0052460F" w:rsidRDefault="00C6277C" w:rsidP="00524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ого </w:t>
      </w:r>
      <w:r w:rsidR="00EB07D3">
        <w:rPr>
          <w:rFonts w:ascii="Times New Roman" w:hAnsi="Times New Roman" w:cs="Times New Roman"/>
          <w:b/>
          <w:bCs/>
          <w:sz w:val="28"/>
          <w:szCs w:val="28"/>
        </w:rPr>
        <w:t>общественного объединения</w:t>
      </w:r>
      <w:r w:rsidR="00102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AF4" w:rsidRDefault="008D7080" w:rsidP="0052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5669">
        <w:rPr>
          <w:rFonts w:ascii="Times New Roman" w:hAnsi="Times New Roman" w:cs="Times New Roman"/>
          <w:b/>
          <w:sz w:val="28"/>
          <w:szCs w:val="28"/>
        </w:rPr>
        <w:t>Юный инспектор</w:t>
      </w:r>
      <w:r w:rsidR="00524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AF4" w:rsidRPr="0052460F">
        <w:rPr>
          <w:rFonts w:ascii="Times New Roman" w:hAnsi="Times New Roman" w:cs="Times New Roman"/>
          <w:b/>
          <w:sz w:val="28"/>
          <w:szCs w:val="28"/>
        </w:rPr>
        <w:t>движения»</w:t>
      </w:r>
    </w:p>
    <w:p w:rsidR="0052460F" w:rsidRPr="00EC1392" w:rsidRDefault="00C6277C" w:rsidP="005246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C1392" w:rsidRPr="00EC1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И</w:t>
      </w:r>
      <w:r w:rsidR="003F4498" w:rsidRPr="00EC1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52460F" w:rsidRPr="00EC1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774AF4" w:rsidRPr="0052460F" w:rsidRDefault="00774AF4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46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4243">
        <w:rPr>
          <w:rFonts w:ascii="Times New Roman" w:hAnsi="Times New Roman" w:cs="Times New Roman"/>
          <w:sz w:val="28"/>
          <w:szCs w:val="28"/>
        </w:rPr>
        <w:t xml:space="preserve"> (</w:t>
      </w:r>
      <w:r w:rsidR="00C6277C">
        <w:rPr>
          <w:rFonts w:ascii="Times New Roman" w:hAnsi="Times New Roman" w:cs="Times New Roman"/>
          <w:sz w:val="28"/>
          <w:szCs w:val="28"/>
        </w:rPr>
        <w:t>Возраст обучающихся</w:t>
      </w:r>
      <w:bookmarkStart w:id="0" w:name="_GoBack"/>
      <w:bookmarkEnd w:id="0"/>
      <w:r w:rsidR="00C6277C">
        <w:rPr>
          <w:rFonts w:ascii="Times New Roman" w:hAnsi="Times New Roman" w:cs="Times New Roman"/>
          <w:sz w:val="28"/>
          <w:szCs w:val="28"/>
        </w:rPr>
        <w:t xml:space="preserve"> 1</w:t>
      </w:r>
      <w:r w:rsidR="00962257">
        <w:rPr>
          <w:rFonts w:ascii="Times New Roman" w:hAnsi="Times New Roman" w:cs="Times New Roman"/>
          <w:sz w:val="28"/>
          <w:szCs w:val="28"/>
        </w:rPr>
        <w:t>4</w:t>
      </w:r>
      <w:r w:rsidR="00C6277C">
        <w:rPr>
          <w:rFonts w:ascii="Times New Roman" w:hAnsi="Times New Roman" w:cs="Times New Roman"/>
          <w:sz w:val="28"/>
          <w:szCs w:val="28"/>
        </w:rPr>
        <w:t>-1</w:t>
      </w:r>
      <w:r w:rsidR="00962257">
        <w:rPr>
          <w:rFonts w:ascii="Times New Roman" w:hAnsi="Times New Roman" w:cs="Times New Roman"/>
          <w:sz w:val="28"/>
          <w:szCs w:val="28"/>
        </w:rPr>
        <w:t>5</w:t>
      </w:r>
      <w:r w:rsidRPr="0052460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74AF4" w:rsidRPr="0052460F" w:rsidRDefault="00774AF4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460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243">
        <w:rPr>
          <w:rFonts w:ascii="Times New Roman" w:hAnsi="Times New Roman" w:cs="Times New Roman"/>
          <w:sz w:val="28"/>
          <w:szCs w:val="28"/>
        </w:rPr>
        <w:t xml:space="preserve">  Срок реализации программы</w:t>
      </w:r>
      <w:r w:rsidRPr="0052460F">
        <w:rPr>
          <w:rFonts w:ascii="Times New Roman" w:hAnsi="Times New Roman" w:cs="Times New Roman"/>
          <w:sz w:val="28"/>
          <w:szCs w:val="28"/>
        </w:rPr>
        <w:t>: 1 год)</w:t>
      </w:r>
    </w:p>
    <w:p w:rsidR="00774AF4" w:rsidRPr="0052460F" w:rsidRDefault="00774AF4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74AF4" w:rsidRPr="0052460F" w:rsidRDefault="00774AF4" w:rsidP="0052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AF4" w:rsidRPr="0052460F" w:rsidRDefault="00774AF4" w:rsidP="0052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AF4" w:rsidRPr="0052460F" w:rsidRDefault="00774AF4" w:rsidP="0052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AF4" w:rsidRPr="0052460F" w:rsidRDefault="00774AF4" w:rsidP="005246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460F" w:rsidRDefault="00774AF4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4871">
        <w:rPr>
          <w:rFonts w:ascii="Times New Roman" w:hAnsi="Times New Roman" w:cs="Times New Roman"/>
          <w:sz w:val="28"/>
          <w:szCs w:val="28"/>
        </w:rPr>
        <w:t>Педагог-организатор ОБЖ</w:t>
      </w:r>
    </w:p>
    <w:p w:rsidR="00774AF4" w:rsidRP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74AF4" w:rsidRPr="0052460F" w:rsidRDefault="00C6277C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279C">
        <w:rPr>
          <w:rFonts w:ascii="Times New Roman" w:hAnsi="Times New Roman" w:cs="Times New Roman"/>
          <w:sz w:val="28"/>
          <w:szCs w:val="28"/>
        </w:rPr>
        <w:t xml:space="preserve">        </w:t>
      </w:r>
      <w:r w:rsidR="0098487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ислякова Е.В.</w:t>
      </w:r>
      <w:r w:rsidR="00774AF4" w:rsidRPr="00524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60F" w:rsidRDefault="0052460F" w:rsidP="00F6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74AF4" w:rsidRPr="0052460F">
        <w:rPr>
          <w:rFonts w:ascii="Times New Roman" w:hAnsi="Times New Roman" w:cs="Times New Roman"/>
          <w:sz w:val="28"/>
          <w:szCs w:val="28"/>
        </w:rPr>
        <w:t>г. Дзержинск</w:t>
      </w:r>
      <w:r w:rsidR="00511437">
        <w:rPr>
          <w:rFonts w:ascii="Times New Roman" w:hAnsi="Times New Roman" w:cs="Times New Roman"/>
          <w:sz w:val="28"/>
          <w:szCs w:val="28"/>
        </w:rPr>
        <w:t>- 20</w:t>
      </w:r>
      <w:r w:rsidR="00962257">
        <w:rPr>
          <w:rFonts w:ascii="Times New Roman" w:hAnsi="Times New Roman" w:cs="Times New Roman"/>
          <w:sz w:val="28"/>
          <w:szCs w:val="28"/>
        </w:rPr>
        <w:t>20</w:t>
      </w:r>
      <w:r w:rsidR="003D2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36AB7" w:rsidRPr="00F66768" w:rsidRDefault="0005391B" w:rsidP="0052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7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66768" w:rsidRDefault="0005391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391B" w:rsidRPr="0052460F" w:rsidRDefault="0005391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Актуальной проблемой современной жизни является дорожно-транспортный травматизм. </w:t>
      </w:r>
      <w:r w:rsidR="00F66768">
        <w:rPr>
          <w:rFonts w:ascii="Times New Roman" w:hAnsi="Times New Roman" w:cs="Times New Roman"/>
          <w:sz w:val="28"/>
          <w:szCs w:val="28"/>
        </w:rPr>
        <w:t>Практически каждый год у</w:t>
      </w:r>
      <w:r w:rsidRPr="0052460F">
        <w:rPr>
          <w:rFonts w:ascii="Times New Roman" w:hAnsi="Times New Roman" w:cs="Times New Roman"/>
          <w:sz w:val="28"/>
          <w:szCs w:val="28"/>
        </w:rPr>
        <w:t>величивается количество ДТП с участием детей.</w:t>
      </w:r>
    </w:p>
    <w:p w:rsidR="003F4498" w:rsidRDefault="00F66768" w:rsidP="00F6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1B" w:rsidRPr="0052460F">
        <w:rPr>
          <w:rFonts w:ascii="Times New Roman" w:hAnsi="Times New Roman" w:cs="Times New Roman"/>
          <w:sz w:val="28"/>
          <w:szCs w:val="28"/>
        </w:rPr>
        <w:t>Детский травматизм занимает ведущее  место среди других видов и труднее всего поддаётся снижению. Анализ причин ДТП показывает, что главными  причинами этого является недисциплинированность на дороге и легкомысленное отношение к опасности на дороге, отсутствие навыков и автоматизм оценки опасности дорожной ситуации, беспеч</w:t>
      </w:r>
      <w:r>
        <w:rPr>
          <w:rFonts w:ascii="Times New Roman" w:hAnsi="Times New Roman" w:cs="Times New Roman"/>
          <w:sz w:val="28"/>
          <w:szCs w:val="28"/>
        </w:rPr>
        <w:t>ность и легкомысленность.</w:t>
      </w:r>
      <w:r w:rsidR="0005391B" w:rsidRPr="0052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68" w:rsidRPr="0052460F" w:rsidRDefault="00F66768" w:rsidP="00F66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F4498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</w:t>
      </w:r>
      <w:r w:rsidR="00A86C7F">
        <w:rPr>
          <w:rFonts w:ascii="Times New Roman" w:hAnsi="Times New Roman" w:cs="Times New Roman"/>
          <w:sz w:val="28"/>
          <w:szCs w:val="28"/>
        </w:rPr>
        <w:t xml:space="preserve">«Юный инспектор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Pr="0052460F">
        <w:rPr>
          <w:rFonts w:ascii="Times New Roman" w:hAnsi="Times New Roman" w:cs="Times New Roman"/>
          <w:sz w:val="28"/>
          <w:szCs w:val="28"/>
        </w:rPr>
        <w:t>движения»</w:t>
      </w:r>
      <w:r w:rsidR="003F4498">
        <w:rPr>
          <w:rFonts w:ascii="Times New Roman" w:hAnsi="Times New Roman" w:cs="Times New Roman"/>
          <w:sz w:val="28"/>
          <w:szCs w:val="28"/>
        </w:rPr>
        <w:t xml:space="preserve"> (ЮИ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5391B" w:rsidRPr="0052460F">
        <w:rPr>
          <w:rFonts w:ascii="Times New Roman" w:hAnsi="Times New Roman" w:cs="Times New Roman"/>
          <w:sz w:val="28"/>
          <w:szCs w:val="28"/>
        </w:rPr>
        <w:t xml:space="preserve"> </w:t>
      </w:r>
      <w:r w:rsidRPr="0052460F">
        <w:rPr>
          <w:rFonts w:ascii="Times New Roman" w:hAnsi="Times New Roman" w:cs="Times New Roman"/>
          <w:sz w:val="28"/>
          <w:szCs w:val="28"/>
        </w:rPr>
        <w:t>составлена на основе программы «Безопасность на дороге» (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0F">
        <w:rPr>
          <w:rFonts w:ascii="Times New Roman" w:hAnsi="Times New Roman" w:cs="Times New Roman"/>
          <w:sz w:val="28"/>
          <w:szCs w:val="28"/>
        </w:rPr>
        <w:t>Фролова,</w:t>
      </w:r>
      <w:r w:rsidR="003F4498">
        <w:rPr>
          <w:rFonts w:ascii="Times New Roman" w:hAnsi="Times New Roman" w:cs="Times New Roman"/>
          <w:sz w:val="28"/>
          <w:szCs w:val="28"/>
        </w:rPr>
        <w:t xml:space="preserve"> </w:t>
      </w:r>
      <w:r w:rsidRPr="0052460F">
        <w:rPr>
          <w:rFonts w:ascii="Times New Roman" w:hAnsi="Times New Roman" w:cs="Times New Roman"/>
          <w:sz w:val="28"/>
          <w:szCs w:val="28"/>
        </w:rPr>
        <w:t>В.С.Спиридонов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68" w:rsidRDefault="0005391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</w:t>
      </w:r>
      <w:r w:rsidR="00F66768" w:rsidRPr="0052460F">
        <w:rPr>
          <w:rFonts w:ascii="Times New Roman" w:hAnsi="Times New Roman" w:cs="Times New Roman"/>
          <w:sz w:val="28"/>
          <w:szCs w:val="28"/>
        </w:rPr>
        <w:t xml:space="preserve">Данная программа социально-педагогической направленности </w:t>
      </w:r>
      <w:r w:rsidR="00F66768">
        <w:rPr>
          <w:rFonts w:ascii="Times New Roman" w:hAnsi="Times New Roman" w:cs="Times New Roman"/>
          <w:sz w:val="28"/>
          <w:szCs w:val="28"/>
        </w:rPr>
        <w:t>,</w:t>
      </w:r>
      <w:r w:rsidR="00F66768" w:rsidRPr="0052460F">
        <w:rPr>
          <w:rFonts w:ascii="Times New Roman" w:hAnsi="Times New Roman" w:cs="Times New Roman"/>
          <w:sz w:val="28"/>
          <w:szCs w:val="28"/>
        </w:rPr>
        <w:t xml:space="preserve">  </w:t>
      </w:r>
      <w:r w:rsidR="003F4498">
        <w:rPr>
          <w:rFonts w:ascii="Times New Roman" w:hAnsi="Times New Roman" w:cs="Times New Roman"/>
          <w:sz w:val="28"/>
          <w:szCs w:val="28"/>
        </w:rPr>
        <w:t xml:space="preserve">ориентирована на детей 13-14 лет, </w:t>
      </w:r>
      <w:r w:rsidR="00F66768" w:rsidRPr="00F66768">
        <w:rPr>
          <w:rFonts w:ascii="Times New Roman" w:hAnsi="Times New Roman" w:cs="Times New Roman"/>
          <w:sz w:val="28"/>
          <w:szCs w:val="28"/>
        </w:rPr>
        <w:t xml:space="preserve"> </w:t>
      </w:r>
      <w:r w:rsidR="00F66768" w:rsidRPr="0052460F">
        <w:rPr>
          <w:rFonts w:ascii="Times New Roman" w:hAnsi="Times New Roman" w:cs="Times New Roman"/>
          <w:sz w:val="28"/>
          <w:szCs w:val="28"/>
        </w:rPr>
        <w:t>рассчитана на один год обу</w:t>
      </w:r>
      <w:r w:rsidR="003F4498">
        <w:rPr>
          <w:rFonts w:ascii="Times New Roman" w:hAnsi="Times New Roman" w:cs="Times New Roman"/>
          <w:sz w:val="28"/>
          <w:szCs w:val="28"/>
        </w:rPr>
        <w:t>чения, сочетает работу в группе</w:t>
      </w:r>
      <w:r w:rsidR="00F66768" w:rsidRPr="0052460F">
        <w:rPr>
          <w:rFonts w:ascii="Times New Roman" w:hAnsi="Times New Roman" w:cs="Times New Roman"/>
          <w:sz w:val="28"/>
          <w:szCs w:val="28"/>
        </w:rPr>
        <w:t>,</w:t>
      </w:r>
      <w:r w:rsidR="003F4498">
        <w:rPr>
          <w:rFonts w:ascii="Times New Roman" w:hAnsi="Times New Roman" w:cs="Times New Roman"/>
          <w:sz w:val="28"/>
          <w:szCs w:val="28"/>
        </w:rPr>
        <w:t xml:space="preserve"> </w:t>
      </w:r>
      <w:r w:rsidR="00F66768" w:rsidRPr="0052460F">
        <w:rPr>
          <w:rFonts w:ascii="Times New Roman" w:hAnsi="Times New Roman" w:cs="Times New Roman"/>
          <w:sz w:val="28"/>
          <w:szCs w:val="28"/>
        </w:rPr>
        <w:t xml:space="preserve">а также проведение </w:t>
      </w:r>
      <w:r w:rsidR="00F66768">
        <w:rPr>
          <w:rFonts w:ascii="Times New Roman" w:hAnsi="Times New Roman" w:cs="Times New Roman"/>
          <w:sz w:val="28"/>
          <w:szCs w:val="28"/>
        </w:rPr>
        <w:t xml:space="preserve"> и участие</w:t>
      </w:r>
      <w:r w:rsidR="00F66768" w:rsidRPr="0052460F">
        <w:rPr>
          <w:rFonts w:ascii="Times New Roman" w:hAnsi="Times New Roman" w:cs="Times New Roman"/>
          <w:sz w:val="28"/>
          <w:szCs w:val="28"/>
        </w:rPr>
        <w:t xml:space="preserve"> в массовых мероприятиях лицея и города</w:t>
      </w:r>
      <w:r w:rsidR="00F66768">
        <w:rPr>
          <w:rFonts w:ascii="Times New Roman" w:hAnsi="Times New Roman" w:cs="Times New Roman"/>
          <w:sz w:val="28"/>
          <w:szCs w:val="28"/>
        </w:rPr>
        <w:t xml:space="preserve">. </w:t>
      </w:r>
      <w:r w:rsidR="00F66768" w:rsidRPr="0052460F">
        <w:rPr>
          <w:rFonts w:ascii="Times New Roman" w:hAnsi="Times New Roman" w:cs="Times New Roman"/>
          <w:sz w:val="28"/>
          <w:szCs w:val="28"/>
        </w:rPr>
        <w:t>Состав группы постоянный,</w:t>
      </w:r>
      <w:r w:rsidR="00F66768">
        <w:rPr>
          <w:rFonts w:ascii="Times New Roman" w:hAnsi="Times New Roman" w:cs="Times New Roman"/>
          <w:sz w:val="28"/>
          <w:szCs w:val="28"/>
        </w:rPr>
        <w:t xml:space="preserve"> </w:t>
      </w:r>
      <w:r w:rsidR="00F66768" w:rsidRPr="0052460F">
        <w:rPr>
          <w:rFonts w:ascii="Times New Roman" w:hAnsi="Times New Roman" w:cs="Times New Roman"/>
          <w:sz w:val="28"/>
          <w:szCs w:val="28"/>
        </w:rPr>
        <w:t xml:space="preserve">набор детей свободный. Количество обучающихся </w:t>
      </w:r>
      <w:r w:rsidR="003F4498">
        <w:rPr>
          <w:rFonts w:ascii="Times New Roman" w:hAnsi="Times New Roman" w:cs="Times New Roman"/>
          <w:sz w:val="28"/>
          <w:szCs w:val="28"/>
        </w:rPr>
        <w:t xml:space="preserve">8 </w:t>
      </w:r>
      <w:r w:rsidR="00F66768" w:rsidRPr="0052460F">
        <w:rPr>
          <w:rFonts w:ascii="Times New Roman" w:hAnsi="Times New Roman" w:cs="Times New Roman"/>
          <w:sz w:val="28"/>
          <w:szCs w:val="28"/>
        </w:rPr>
        <w:t>человек. Учебная нагрузка – 1 час в неделю по 45 минут (34 часа в год).</w:t>
      </w:r>
    </w:p>
    <w:p w:rsidR="00C4634B" w:rsidRPr="0052460F" w:rsidRDefault="00C4634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Знакомство с методами обучения ПДД даёт основания для выводов теоретической направленности обучения без развития мотивированного  поведения детей. Наблюдается недостаток методов психологического и эмоционального воздействия на детей при изучении ПДД, отсюда и слабые знания ПДД ,и безответственное их соблюдение.</w:t>
      </w:r>
    </w:p>
    <w:p w:rsidR="00C4634B" w:rsidRPr="0052460F" w:rsidRDefault="00C4634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 Опыт школ показал наивысший эффект при изучении правил ПДД достигается при применении игровых методик и ролевых спортивных игр. Они затрагивают все сферы восприятия.</w:t>
      </w:r>
    </w:p>
    <w:p w:rsidR="00C4634B" w:rsidRPr="0052460F" w:rsidRDefault="00C4634B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 ДТП</w:t>
      </w:r>
      <w:r w:rsidR="003F4498">
        <w:rPr>
          <w:rFonts w:ascii="Times New Roman" w:hAnsi="Times New Roman" w:cs="Times New Roman"/>
          <w:sz w:val="28"/>
          <w:szCs w:val="28"/>
        </w:rPr>
        <w:t xml:space="preserve"> </w:t>
      </w:r>
      <w:r w:rsidRPr="0052460F">
        <w:rPr>
          <w:rFonts w:ascii="Times New Roman" w:hAnsi="Times New Roman" w:cs="Times New Roman"/>
          <w:sz w:val="28"/>
          <w:szCs w:val="28"/>
        </w:rPr>
        <w:t>- это трагедия. И в это</w:t>
      </w:r>
      <w:r w:rsidR="003F4498">
        <w:rPr>
          <w:rFonts w:ascii="Times New Roman" w:hAnsi="Times New Roman" w:cs="Times New Roman"/>
          <w:sz w:val="28"/>
          <w:szCs w:val="28"/>
        </w:rPr>
        <w:t>м случае личный опыт недопустим</w:t>
      </w:r>
      <w:r w:rsidRPr="0052460F">
        <w:rPr>
          <w:rFonts w:ascii="Times New Roman" w:hAnsi="Times New Roman" w:cs="Times New Roman"/>
          <w:sz w:val="28"/>
          <w:szCs w:val="28"/>
        </w:rPr>
        <w:t>,</w:t>
      </w:r>
      <w:r w:rsidR="003F4498">
        <w:rPr>
          <w:rFonts w:ascii="Times New Roman" w:hAnsi="Times New Roman" w:cs="Times New Roman"/>
          <w:sz w:val="28"/>
          <w:szCs w:val="28"/>
        </w:rPr>
        <w:t xml:space="preserve"> </w:t>
      </w:r>
      <w:r w:rsidRPr="0052460F">
        <w:rPr>
          <w:rFonts w:ascii="Times New Roman" w:hAnsi="Times New Roman" w:cs="Times New Roman"/>
          <w:sz w:val="28"/>
          <w:szCs w:val="28"/>
        </w:rPr>
        <w:t>необходим обобщённый опыт поколений. Важно обучение с учётом их психологических и физиологических особенностей.</w:t>
      </w:r>
    </w:p>
    <w:p w:rsidR="00E830CE" w:rsidRPr="0052460F" w:rsidRDefault="00E830CE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 xml:space="preserve"> Обучение правилам дорожного движения, проведение практических занятий, снятие стрессовости на дороге, практические знания детей в области дорожной грамоты помогут детям отряда ЮИД</w:t>
      </w:r>
      <w:r w:rsidR="00535F9B">
        <w:rPr>
          <w:rFonts w:ascii="Times New Roman" w:hAnsi="Times New Roman" w:cs="Times New Roman"/>
          <w:sz w:val="28"/>
          <w:szCs w:val="28"/>
        </w:rPr>
        <w:t>Д</w:t>
      </w:r>
      <w:r w:rsidRPr="0052460F">
        <w:rPr>
          <w:rFonts w:ascii="Times New Roman" w:hAnsi="Times New Roman" w:cs="Times New Roman"/>
          <w:sz w:val="28"/>
          <w:szCs w:val="28"/>
        </w:rPr>
        <w:t xml:space="preserve"> выработать навыки безопасного движения самим  и обучить этому своих сверстников. </w:t>
      </w:r>
    </w:p>
    <w:p w:rsidR="00C4634B" w:rsidRPr="0052460F" w:rsidRDefault="003F4498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49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4A08A0" w:rsidRPr="0052460F">
        <w:rPr>
          <w:rFonts w:ascii="Times New Roman" w:hAnsi="Times New Roman" w:cs="Times New Roman"/>
          <w:sz w:val="28"/>
          <w:szCs w:val="28"/>
        </w:rPr>
        <w:t>: воспитание законопослушных участников дорожного движения.</w:t>
      </w:r>
    </w:p>
    <w:p w:rsidR="004A08A0" w:rsidRPr="00877B2C" w:rsidRDefault="004A08A0" w:rsidP="00524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7B2C">
        <w:rPr>
          <w:rFonts w:ascii="Times New Roman" w:hAnsi="Times New Roman" w:cs="Times New Roman"/>
          <w:b/>
          <w:sz w:val="28"/>
          <w:szCs w:val="28"/>
        </w:rPr>
        <w:t>Задачи :</w:t>
      </w:r>
    </w:p>
    <w:p w:rsidR="004A08A0" w:rsidRPr="0052460F" w:rsidRDefault="004A08A0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1.Формирование у обучающихся интереса к занятиям ПДД.</w:t>
      </w:r>
    </w:p>
    <w:p w:rsidR="004A08A0" w:rsidRPr="0052460F" w:rsidRDefault="004A08A0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2.Предупреждение детского дорожно-транспортного травматизма.</w:t>
      </w:r>
    </w:p>
    <w:p w:rsidR="004A08A0" w:rsidRPr="0052460F" w:rsidRDefault="004A08A0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3.Овладение навыками проведения работы по пропаганде ПДД.</w:t>
      </w:r>
    </w:p>
    <w:p w:rsidR="004A08A0" w:rsidRPr="0052460F" w:rsidRDefault="004A08A0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4.Формирование чувства ответственности при нахождении на проезжей части.</w:t>
      </w:r>
    </w:p>
    <w:p w:rsidR="004A08A0" w:rsidRPr="0052460F" w:rsidRDefault="005A1E75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5. Профилактика асоциального поведения.</w:t>
      </w:r>
    </w:p>
    <w:p w:rsidR="005A1E75" w:rsidRPr="0052460F" w:rsidRDefault="005A1E75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E75" w:rsidRPr="00877B2C" w:rsidRDefault="005A1E75" w:rsidP="005246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7B2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оритетные формы реализации программы: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Ролевая игра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Эстафета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Викторина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Этапная игра</w:t>
      </w:r>
    </w:p>
    <w:p w:rsidR="005A1E75" w:rsidRPr="0052460F" w:rsidRDefault="005A1E75" w:rsidP="0052460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Конкурсы</w:t>
      </w:r>
    </w:p>
    <w:p w:rsidR="005A1E75" w:rsidRPr="0052460F" w:rsidRDefault="005A1E75" w:rsidP="00524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E75" w:rsidRPr="00757F3A" w:rsidRDefault="005A1E75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3A">
        <w:rPr>
          <w:rFonts w:ascii="Times New Roman" w:hAnsi="Times New Roman" w:cs="Times New Roman"/>
          <w:i/>
          <w:sz w:val="28"/>
          <w:szCs w:val="28"/>
          <w:u w:val="single"/>
        </w:rPr>
        <w:t>Методы, используемые в реализации программы</w:t>
      </w:r>
      <w:r w:rsidR="00757F3A">
        <w:rPr>
          <w:rFonts w:ascii="Times New Roman" w:hAnsi="Times New Roman" w:cs="Times New Roman"/>
          <w:sz w:val="28"/>
          <w:szCs w:val="28"/>
        </w:rPr>
        <w:t>:</w:t>
      </w:r>
      <w:r w:rsidRPr="00757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E75" w:rsidRPr="0052460F" w:rsidRDefault="005A1E75" w:rsidP="0052460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Погружение в игровое пространство</w:t>
      </w:r>
    </w:p>
    <w:p w:rsidR="005A1E75" w:rsidRPr="0052460F" w:rsidRDefault="005A1E75" w:rsidP="0052460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Дидактические</w:t>
      </w:r>
    </w:p>
    <w:p w:rsidR="005A1E75" w:rsidRPr="0052460F" w:rsidRDefault="005A1E75" w:rsidP="0052460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:rsidR="005A1E75" w:rsidRPr="0052460F" w:rsidRDefault="005A1E75" w:rsidP="00524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E75" w:rsidRPr="00535F9B" w:rsidRDefault="005A1E75" w:rsidP="00524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9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A1E75" w:rsidRPr="0052460F" w:rsidRDefault="005A1E75" w:rsidP="0052460F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1.</w:t>
      </w:r>
      <w:r w:rsidR="00A86C7F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52460F">
        <w:rPr>
          <w:rFonts w:ascii="Times New Roman" w:hAnsi="Times New Roman" w:cs="Times New Roman"/>
          <w:sz w:val="28"/>
          <w:szCs w:val="28"/>
        </w:rPr>
        <w:t>Правила дорожного движения, дорожные знаки, дорожную разметку, сигналы регулировщика.</w:t>
      </w:r>
    </w:p>
    <w:p w:rsidR="005A1E75" w:rsidRPr="0052460F" w:rsidRDefault="005A1E75" w:rsidP="0052460F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2.</w:t>
      </w:r>
      <w:r w:rsidR="00A86C7F">
        <w:rPr>
          <w:rFonts w:ascii="Times New Roman" w:hAnsi="Times New Roman" w:cs="Times New Roman"/>
          <w:sz w:val="28"/>
          <w:szCs w:val="28"/>
        </w:rPr>
        <w:t>Знать п</w:t>
      </w:r>
      <w:r w:rsidRPr="0052460F">
        <w:rPr>
          <w:rFonts w:ascii="Times New Roman" w:hAnsi="Times New Roman" w:cs="Times New Roman"/>
          <w:sz w:val="28"/>
          <w:szCs w:val="28"/>
        </w:rPr>
        <w:t>равила безопасного движения на дороге.</w:t>
      </w:r>
    </w:p>
    <w:p w:rsidR="005A1E75" w:rsidRPr="005256BB" w:rsidRDefault="005A1E75" w:rsidP="0052460F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60F">
        <w:rPr>
          <w:rFonts w:ascii="Times New Roman" w:hAnsi="Times New Roman" w:cs="Times New Roman"/>
          <w:sz w:val="28"/>
          <w:szCs w:val="28"/>
        </w:rPr>
        <w:t>3.</w:t>
      </w:r>
      <w:r w:rsidR="00A86C7F">
        <w:rPr>
          <w:rFonts w:ascii="Times New Roman" w:hAnsi="Times New Roman" w:cs="Times New Roman"/>
          <w:sz w:val="28"/>
          <w:szCs w:val="28"/>
        </w:rPr>
        <w:t>использование различных форм</w:t>
      </w:r>
      <w:r w:rsidRPr="0052460F">
        <w:rPr>
          <w:rFonts w:ascii="Times New Roman" w:hAnsi="Times New Roman" w:cs="Times New Roman"/>
          <w:sz w:val="28"/>
          <w:szCs w:val="28"/>
        </w:rPr>
        <w:t xml:space="preserve"> работы с детьми по предотвращению правонарушений на дороге.</w:t>
      </w:r>
    </w:p>
    <w:p w:rsidR="005A1E75" w:rsidRPr="005256BB" w:rsidRDefault="005256BB" w:rsidP="005256BB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6C7F">
        <w:rPr>
          <w:rFonts w:ascii="Times New Roman" w:hAnsi="Times New Roman" w:cs="Times New Roman"/>
          <w:sz w:val="28"/>
          <w:szCs w:val="28"/>
        </w:rPr>
        <w:t>Знать и уметь классифицировать</w:t>
      </w:r>
      <w:r w:rsidR="005A1E75" w:rsidRPr="005256BB">
        <w:rPr>
          <w:rFonts w:ascii="Times New Roman" w:hAnsi="Times New Roman" w:cs="Times New Roman"/>
          <w:sz w:val="28"/>
          <w:szCs w:val="28"/>
        </w:rPr>
        <w:t xml:space="preserve"> травм</w:t>
      </w:r>
      <w:r w:rsidR="00A86C7F">
        <w:rPr>
          <w:rFonts w:ascii="Times New Roman" w:hAnsi="Times New Roman" w:cs="Times New Roman"/>
          <w:sz w:val="28"/>
          <w:szCs w:val="28"/>
        </w:rPr>
        <w:t>ы</w:t>
      </w:r>
      <w:r w:rsidR="005A1E75" w:rsidRPr="005256BB">
        <w:rPr>
          <w:rFonts w:ascii="Times New Roman" w:hAnsi="Times New Roman" w:cs="Times New Roman"/>
          <w:sz w:val="28"/>
          <w:szCs w:val="28"/>
        </w:rPr>
        <w:t xml:space="preserve"> при ДТП</w:t>
      </w:r>
    </w:p>
    <w:p w:rsidR="005A1E75" w:rsidRPr="005256BB" w:rsidRDefault="005256BB" w:rsidP="005256BB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86C7F">
        <w:rPr>
          <w:rFonts w:ascii="Times New Roman" w:hAnsi="Times New Roman" w:cs="Times New Roman"/>
          <w:sz w:val="28"/>
          <w:szCs w:val="28"/>
        </w:rPr>
        <w:t>Уметь о</w:t>
      </w:r>
      <w:r w:rsidR="005A1E75" w:rsidRPr="005256BB">
        <w:rPr>
          <w:rFonts w:ascii="Times New Roman" w:hAnsi="Times New Roman" w:cs="Times New Roman"/>
          <w:sz w:val="28"/>
          <w:szCs w:val="28"/>
        </w:rPr>
        <w:t>казать первую доврачебную помощь пострадавшим при ДТП.</w:t>
      </w:r>
    </w:p>
    <w:p w:rsidR="005A1E75" w:rsidRPr="005256BB" w:rsidRDefault="005256BB" w:rsidP="005256BB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86C7F">
        <w:rPr>
          <w:rFonts w:ascii="Times New Roman" w:hAnsi="Times New Roman" w:cs="Times New Roman"/>
          <w:sz w:val="28"/>
          <w:szCs w:val="28"/>
        </w:rPr>
        <w:t>Уметь п</w:t>
      </w:r>
      <w:r w:rsidR="005A1E75" w:rsidRPr="005256BB">
        <w:rPr>
          <w:rFonts w:ascii="Times New Roman" w:hAnsi="Times New Roman" w:cs="Times New Roman"/>
          <w:sz w:val="28"/>
          <w:szCs w:val="28"/>
        </w:rPr>
        <w:t>равильно управлять велосипедом</w:t>
      </w:r>
    </w:p>
    <w:p w:rsidR="00B26D63" w:rsidRDefault="005256BB" w:rsidP="00636E78">
      <w:pPr>
        <w:tabs>
          <w:tab w:val="left" w:pos="7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A1E75" w:rsidRPr="005256BB">
        <w:rPr>
          <w:rFonts w:ascii="Times New Roman" w:hAnsi="Times New Roman" w:cs="Times New Roman"/>
          <w:sz w:val="28"/>
          <w:szCs w:val="28"/>
        </w:rPr>
        <w:t>Пропагандировать знания по ПДД среди детей и подростков.</w:t>
      </w:r>
    </w:p>
    <w:p w:rsidR="00B26D63" w:rsidRDefault="00B26D63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D63" w:rsidRPr="00121C85" w:rsidRDefault="00B26D63" w:rsidP="00B26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85">
        <w:rPr>
          <w:rFonts w:ascii="Times New Roman" w:hAnsi="Times New Roman" w:cs="Times New Roman"/>
          <w:b/>
          <w:sz w:val="28"/>
          <w:szCs w:val="28"/>
        </w:rPr>
        <w:t>Учебно</w:t>
      </w:r>
      <w:r w:rsidR="00EC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C85">
        <w:rPr>
          <w:rFonts w:ascii="Times New Roman" w:hAnsi="Times New Roman" w:cs="Times New Roman"/>
          <w:b/>
          <w:sz w:val="28"/>
          <w:szCs w:val="28"/>
        </w:rPr>
        <w:t>- тематический план программы</w:t>
      </w:r>
    </w:p>
    <w:p w:rsidR="00B26D63" w:rsidRPr="00B26D63" w:rsidRDefault="00B26D63" w:rsidP="000E060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624"/>
        <w:gridCol w:w="1775"/>
        <w:gridCol w:w="2095"/>
      </w:tblGrid>
      <w:tr w:rsidR="00B26D63" w:rsidTr="00B26D63">
        <w:trPr>
          <w:trHeight w:val="351"/>
        </w:trPr>
        <w:tc>
          <w:tcPr>
            <w:tcW w:w="675" w:type="dxa"/>
            <w:vMerge w:val="restart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5494" w:type="dxa"/>
            <w:gridSpan w:val="3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оличество часов</w:t>
            </w:r>
          </w:p>
        </w:tc>
      </w:tr>
      <w:tr w:rsidR="00B26D63" w:rsidTr="00B26D63">
        <w:trPr>
          <w:trHeight w:val="603"/>
        </w:trPr>
        <w:tc>
          <w:tcPr>
            <w:tcW w:w="675" w:type="dxa"/>
            <w:vMerge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75" w:type="dxa"/>
          </w:tcPr>
          <w:p w:rsidR="00B26D63" w:rsidRDefault="00B2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63" w:rsidRDefault="00B26D63" w:rsidP="00B26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95" w:type="dxa"/>
          </w:tcPr>
          <w:p w:rsidR="00B26D63" w:rsidRDefault="00B26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D63" w:rsidRPr="00B26D63" w:rsidRDefault="00B26D63" w:rsidP="00B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азбука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руг-велосипед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правила безопасности на дороге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по пропаганде ПДД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6D63" w:rsidTr="00B26D63">
        <w:tc>
          <w:tcPr>
            <w:tcW w:w="6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:</w:t>
            </w:r>
          </w:p>
        </w:tc>
        <w:tc>
          <w:tcPr>
            <w:tcW w:w="1624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7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5" w:type="dxa"/>
          </w:tcPr>
          <w:p w:rsidR="00B26D63" w:rsidRDefault="00B26D63" w:rsidP="0052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47F53" w:rsidRPr="0052460F" w:rsidRDefault="00447F53" w:rsidP="00524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CDD" w:rsidRDefault="00F46CDD" w:rsidP="00524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CDD" w:rsidRPr="00C4211F" w:rsidRDefault="00F46CDD" w:rsidP="00736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1F">
        <w:rPr>
          <w:rFonts w:ascii="Times New Roman" w:hAnsi="Times New Roman" w:cs="Times New Roman"/>
          <w:b/>
          <w:sz w:val="28"/>
          <w:szCs w:val="28"/>
        </w:rPr>
        <w:t>Содержание деятельности программы</w:t>
      </w:r>
    </w:p>
    <w:p w:rsidR="00F46CDD" w:rsidRDefault="00F46CDD" w:rsidP="00736C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9398F" w:rsidRPr="006B2127" w:rsidRDefault="00F46CDD" w:rsidP="0059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1F">
        <w:rPr>
          <w:rFonts w:ascii="Times New Roman" w:hAnsi="Times New Roman" w:cs="Times New Roman"/>
          <w:b/>
          <w:sz w:val="24"/>
          <w:szCs w:val="24"/>
        </w:rPr>
        <w:t xml:space="preserve">Дорожная </w:t>
      </w:r>
      <w:r w:rsidRPr="006B2127">
        <w:rPr>
          <w:rFonts w:ascii="Times New Roman" w:hAnsi="Times New Roman" w:cs="Times New Roman"/>
          <w:b/>
          <w:sz w:val="24"/>
          <w:szCs w:val="24"/>
        </w:rPr>
        <w:t xml:space="preserve">азбука </w:t>
      </w:r>
      <w:r w:rsidR="006B2127" w:rsidRPr="006B2127"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Вводное занятие «Улица и мы»,инструктаж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lastRenderedPageBreak/>
        <w:t>Обязанности пешеходов .Практикум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Сигналы светофора. Практикум.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Пешеходные переходы . Практикум.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«Правила поведения на улице».Викторина. Практикум 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Элементы улиц и дорог. Практикум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Движение по улицам и дорогам.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Нерегулируемый перекрёсток. Решение ситуаций (1ч)</w:t>
      </w:r>
    </w:p>
    <w:p w:rsidR="00F46CDD" w:rsidRPr="00C4211F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Регулировщик.  Сигналы светофора (1ч)</w:t>
      </w:r>
    </w:p>
    <w:p w:rsidR="00F46CDD" w:rsidRDefault="00F46CDD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Дорожные знаки. Виды дорожных знаков. Практикум (1ч)</w:t>
      </w:r>
    </w:p>
    <w:p w:rsidR="0059398F" w:rsidRPr="00C4211F" w:rsidRDefault="0059398F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47E" w:rsidRPr="00C4211F" w:rsidRDefault="0086347E" w:rsidP="0073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1F">
        <w:rPr>
          <w:rFonts w:ascii="Times New Roman" w:hAnsi="Times New Roman" w:cs="Times New Roman"/>
          <w:b/>
          <w:sz w:val="24"/>
          <w:szCs w:val="24"/>
        </w:rPr>
        <w:t>Мой друг-велосипед</w:t>
      </w:r>
      <w:r w:rsidR="006B2127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86347E" w:rsidRPr="00C4211F" w:rsidRDefault="0086347E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 xml:space="preserve"> Правила езды на велосипеде. Беседа (1ч)</w:t>
      </w:r>
    </w:p>
    <w:p w:rsidR="0086347E" w:rsidRPr="00C4211F" w:rsidRDefault="0086347E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Устройство велосипеда.</w:t>
      </w:r>
      <w:r w:rsidR="00C4211F">
        <w:rPr>
          <w:rFonts w:ascii="Times New Roman" w:hAnsi="Times New Roman" w:cs="Times New Roman"/>
          <w:sz w:val="24"/>
          <w:szCs w:val="24"/>
        </w:rPr>
        <w:t xml:space="preserve"> </w:t>
      </w:r>
      <w:r w:rsidRPr="00C4211F">
        <w:rPr>
          <w:rFonts w:ascii="Times New Roman" w:hAnsi="Times New Roman" w:cs="Times New Roman"/>
          <w:sz w:val="24"/>
          <w:szCs w:val="24"/>
        </w:rPr>
        <w:t>Практикум.(1ч)</w:t>
      </w:r>
    </w:p>
    <w:p w:rsidR="0086347E" w:rsidRPr="00C4211F" w:rsidRDefault="0086347E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Требования к велосипеду (1ч)</w:t>
      </w:r>
    </w:p>
    <w:p w:rsidR="0086347E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Езда на велосипеде.(1ч)</w:t>
      </w:r>
    </w:p>
    <w:p w:rsidR="0059398F" w:rsidRPr="00C4211F" w:rsidRDefault="0059398F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805" w:rsidRPr="00C4211F" w:rsidRDefault="00E42805" w:rsidP="00736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b/>
          <w:sz w:val="24"/>
          <w:szCs w:val="24"/>
        </w:rPr>
        <w:t>Безопасность и правила безопасности на дороге</w:t>
      </w:r>
      <w:r w:rsidR="006B2127">
        <w:rPr>
          <w:rFonts w:ascii="Times New Roman" w:hAnsi="Times New Roman" w:cs="Times New Roman"/>
          <w:sz w:val="24"/>
          <w:szCs w:val="24"/>
        </w:rPr>
        <w:t xml:space="preserve"> </w:t>
      </w:r>
      <w:r w:rsidR="006B2127" w:rsidRPr="006B2127">
        <w:rPr>
          <w:rFonts w:ascii="Times New Roman" w:hAnsi="Times New Roman" w:cs="Times New Roman"/>
          <w:b/>
          <w:sz w:val="24"/>
          <w:szCs w:val="24"/>
        </w:rPr>
        <w:t>(5 часов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Правила безопасности пешеходов. Викторина.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Безопасное пользование общественным транспортом.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Я б водителем пошёл, пусть меня научат.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Поведение во дворах и парках Практикум.(1ч)</w:t>
      </w:r>
    </w:p>
    <w:p w:rsidR="00E42805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Разрешается-запрещается. Закрепление знаний. Практикум(1ч)</w:t>
      </w:r>
    </w:p>
    <w:p w:rsidR="0059398F" w:rsidRPr="00C4211F" w:rsidRDefault="0059398F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805" w:rsidRPr="00C4211F" w:rsidRDefault="00E42805" w:rsidP="0073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1F">
        <w:rPr>
          <w:rFonts w:ascii="Times New Roman" w:hAnsi="Times New Roman" w:cs="Times New Roman"/>
          <w:b/>
          <w:sz w:val="24"/>
          <w:szCs w:val="24"/>
        </w:rPr>
        <w:t>Оказание первой медицинской помощи</w:t>
      </w:r>
      <w:r w:rsidR="006B2127"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E42805" w:rsidRPr="00C4211F" w:rsidRDefault="00E42805" w:rsidP="00736C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ЧС на дороге (1ч)</w:t>
      </w:r>
    </w:p>
    <w:p w:rsidR="00E42805" w:rsidRPr="00C4211F" w:rsidRDefault="00E42805" w:rsidP="00736C58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Поведение при авариях. Инструктаж (1ч)</w:t>
      </w:r>
    </w:p>
    <w:p w:rsidR="00E42805" w:rsidRPr="00C4211F" w:rsidRDefault="00E42805" w:rsidP="00736C58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Наложение жгута и повязок. Практикум. (1ч)</w:t>
      </w:r>
    </w:p>
    <w:p w:rsidR="00E42805" w:rsidRPr="00C4211F" w:rsidRDefault="00E42805" w:rsidP="00736C58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Остановка кровотечения. Практикум (1ч)</w:t>
      </w:r>
    </w:p>
    <w:p w:rsidR="00E42805" w:rsidRDefault="00E42805" w:rsidP="00736C58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Искусственная вентиляция лёгких и непрямой массаж сердца. Практикум.(1ч)</w:t>
      </w:r>
    </w:p>
    <w:p w:rsidR="0059398F" w:rsidRPr="00C4211F" w:rsidRDefault="0059398F" w:rsidP="00736C58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805" w:rsidRPr="00C4211F" w:rsidRDefault="00E42805" w:rsidP="00736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1F">
        <w:rPr>
          <w:rFonts w:ascii="Times New Roman" w:hAnsi="Times New Roman" w:cs="Times New Roman"/>
          <w:b/>
          <w:sz w:val="24"/>
          <w:szCs w:val="24"/>
        </w:rPr>
        <w:t>Воспитательная работа по пропаганде ПДД</w:t>
      </w:r>
      <w:r w:rsidR="006B2127"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Индивидуальная работа для родителей. Собрание.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Знаешь ли ты ПДД. Конкурсы 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«Друзья Светофора». Этапная игра. Практикум.(1ч).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Школа светофорных наук. Практикум.(1ч)</w:t>
      </w:r>
    </w:p>
    <w:p w:rsidR="00E42805" w:rsidRPr="00C4211F" w:rsidRDefault="00E42805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Встречи с интересными людьми , работниками ГИБДД, (1ч)</w:t>
      </w:r>
    </w:p>
    <w:p w:rsidR="00151DE4" w:rsidRPr="00C4211F" w:rsidRDefault="00151DE4" w:rsidP="0073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«Перекрёсток» . Ролевая игра (1ч)</w:t>
      </w:r>
    </w:p>
    <w:p w:rsidR="00EA2A11" w:rsidRDefault="00151DE4" w:rsidP="00636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11F">
        <w:rPr>
          <w:rFonts w:ascii="Times New Roman" w:hAnsi="Times New Roman" w:cs="Times New Roman"/>
          <w:sz w:val="24"/>
          <w:szCs w:val="24"/>
        </w:rPr>
        <w:t>Пропаганда ПДД. Выступление агитбригад.(4ч)</w:t>
      </w:r>
    </w:p>
    <w:p w:rsidR="00636E78" w:rsidRPr="00636E78" w:rsidRDefault="00636E78" w:rsidP="00636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501" w:rsidRPr="00341FAE" w:rsidRDefault="00817501" w:rsidP="00341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FAE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692"/>
        <w:gridCol w:w="1710"/>
        <w:gridCol w:w="1497"/>
        <w:gridCol w:w="1445"/>
      </w:tblGrid>
      <w:tr w:rsidR="00646227" w:rsidTr="00646227">
        <w:tc>
          <w:tcPr>
            <w:tcW w:w="1526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Раздел,</w:t>
            </w:r>
            <w:r w:rsidR="00646227"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Форма занятий</w:t>
            </w:r>
          </w:p>
        </w:tc>
        <w:tc>
          <w:tcPr>
            <w:tcW w:w="1692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Приёмы,</w:t>
            </w:r>
            <w:r w:rsidR="00646227"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рганизации</w:t>
            </w:r>
          </w:p>
        </w:tc>
        <w:tc>
          <w:tcPr>
            <w:tcW w:w="1710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и дидактические материалы</w:t>
            </w:r>
          </w:p>
        </w:tc>
        <w:tc>
          <w:tcPr>
            <w:tcW w:w="1497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снащение</w:t>
            </w:r>
          </w:p>
        </w:tc>
        <w:tc>
          <w:tcPr>
            <w:tcW w:w="1445" w:type="dxa"/>
          </w:tcPr>
          <w:p w:rsidR="00817501" w:rsidRPr="00EA2A1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A11">
              <w:rPr>
                <w:rFonts w:ascii="Times New Roman" w:hAnsi="Times New Roman" w:cs="Times New Roman"/>
                <w:b/>
                <w:sz w:val="20"/>
                <w:szCs w:val="20"/>
              </w:rPr>
              <w:t>Форма подведения итогов</w:t>
            </w:r>
          </w:p>
        </w:tc>
      </w:tr>
      <w:tr w:rsidR="00646227" w:rsidTr="00646227">
        <w:tc>
          <w:tcPr>
            <w:tcW w:w="1526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рожная азбука</w:t>
            </w:r>
          </w:p>
        </w:tc>
        <w:tc>
          <w:tcPr>
            <w:tcW w:w="1701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,экскурсия</w:t>
            </w:r>
          </w:p>
        </w:tc>
        <w:tc>
          <w:tcPr>
            <w:tcW w:w="1692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ктической деятельности</w:t>
            </w:r>
          </w:p>
        </w:tc>
        <w:tc>
          <w:tcPr>
            <w:tcW w:w="1710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о ПДД, «Дорожное лото»</w:t>
            </w:r>
          </w:p>
        </w:tc>
        <w:tc>
          <w:tcPr>
            <w:tcW w:w="1497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445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646227" w:rsidTr="00646227">
        <w:tc>
          <w:tcPr>
            <w:tcW w:w="1526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ой друг-велосипед</w:t>
            </w:r>
          </w:p>
        </w:tc>
        <w:tc>
          <w:tcPr>
            <w:tcW w:w="1701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ое занятие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692" w:type="dxa"/>
          </w:tcPr>
          <w:p w:rsidR="00817501" w:rsidRPr="00817501" w:rsidRDefault="00817501" w:rsidP="00646227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1710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о ПДД</w:t>
            </w:r>
          </w:p>
        </w:tc>
        <w:tc>
          <w:tcPr>
            <w:tcW w:w="1497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1445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646227" w:rsidTr="00646227">
        <w:tc>
          <w:tcPr>
            <w:tcW w:w="1526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зопасность и правила безопасности на дороге</w:t>
            </w:r>
          </w:p>
        </w:tc>
        <w:tc>
          <w:tcPr>
            <w:tcW w:w="1701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692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ктической деятельности</w:t>
            </w:r>
          </w:p>
        </w:tc>
        <w:tc>
          <w:tcPr>
            <w:tcW w:w="1710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о ПДД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маршрут движения</w:t>
            </w:r>
          </w:p>
        </w:tc>
        <w:tc>
          <w:tcPr>
            <w:tcW w:w="1497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445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(практическое решение ситуаций)</w:t>
            </w:r>
          </w:p>
        </w:tc>
      </w:tr>
      <w:tr w:rsidR="00646227" w:rsidTr="00646227">
        <w:tc>
          <w:tcPr>
            <w:tcW w:w="1526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азание первой медицинской помощи</w:t>
            </w:r>
          </w:p>
        </w:tc>
        <w:tc>
          <w:tcPr>
            <w:tcW w:w="1701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ое занятие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,практикум</w:t>
            </w:r>
          </w:p>
        </w:tc>
        <w:tc>
          <w:tcPr>
            <w:tcW w:w="1692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ктической деятельности</w:t>
            </w:r>
          </w:p>
        </w:tc>
        <w:tc>
          <w:tcPr>
            <w:tcW w:w="1710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язочый материал,стенд по ПДД,аптечка</w:t>
            </w:r>
          </w:p>
        </w:tc>
        <w:tc>
          <w:tcPr>
            <w:tcW w:w="1497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646227" w:rsidTr="00646227">
        <w:tc>
          <w:tcPr>
            <w:tcW w:w="1526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>оспитательная работа по проп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е ПДД</w:t>
            </w:r>
          </w:p>
        </w:tc>
        <w:tc>
          <w:tcPr>
            <w:tcW w:w="1701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,конкурсы</w:t>
            </w:r>
          </w:p>
        </w:tc>
        <w:tc>
          <w:tcPr>
            <w:tcW w:w="1692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ктической деятельности</w:t>
            </w:r>
          </w:p>
        </w:tc>
        <w:tc>
          <w:tcPr>
            <w:tcW w:w="1710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о ПДД, дорожное лото</w:t>
            </w:r>
          </w:p>
        </w:tc>
        <w:tc>
          <w:tcPr>
            <w:tcW w:w="1497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  <w:r w:rsidR="006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1445" w:type="dxa"/>
          </w:tcPr>
          <w:p w:rsidR="00817501" w:rsidRPr="00817501" w:rsidRDefault="00817501" w:rsidP="0081750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ная игра</w:t>
            </w:r>
          </w:p>
        </w:tc>
      </w:tr>
    </w:tbl>
    <w:p w:rsidR="00A42C4C" w:rsidRDefault="00A42C4C" w:rsidP="00A42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11" w:rsidRPr="00E44DBB" w:rsidRDefault="00EA2A11" w:rsidP="00A42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DB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4DBB">
        <w:rPr>
          <w:rFonts w:ascii="Times New Roman" w:hAnsi="Times New Roman" w:cs="Times New Roman"/>
          <w:sz w:val="28"/>
          <w:szCs w:val="28"/>
          <w:u w:val="single"/>
        </w:rPr>
        <w:t>Литература для педагога :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1.Афанасьев М.Б. «Водителю о дорожном движении».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2.Белибихина Н.А. «Организация дополнительного образования в школе»,Волгоград,2007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3.Жулев А.А. «Водитель и безопасность движения»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4.Ковалёва Н.В. «Конкурсы,викторины и праздники по ПДД,»Росвов-на-Дону ,2007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5.Макушкина В.И.методические рекомендации по организации м проведению игры «Светофорчик».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6.Романов А.Г. «Дорожное движение в городах»,Просвещение ,1982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7.Шумилова В.В.,Таркова Е.Ф., «Профилактика ДДТТ в школе»,Волгоград ,2007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8.Якупова А.М., «Безопасность на улицах и дорогах»</w:t>
      </w:r>
    </w:p>
    <w:p w:rsidR="00EA2A11" w:rsidRDefault="00EA2A11" w:rsidP="00A42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44DBB">
        <w:rPr>
          <w:rFonts w:ascii="Times New Roman" w:hAnsi="Times New Roman" w:cs="Times New Roman"/>
          <w:sz w:val="28"/>
          <w:szCs w:val="28"/>
          <w:u w:val="single"/>
        </w:rPr>
        <w:t>Литература для обучающихся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1.Извекова Н.А. «Учебное пособие по ПДД» М.: просвещение 2001</w:t>
      </w:r>
    </w:p>
    <w:p w:rsidR="00EA2A11" w:rsidRPr="00E44DBB" w:rsidRDefault="00EA2A11" w:rsidP="00A42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2.Орлов Ю.Б. «Правила дорожного движения»</w:t>
      </w:r>
    </w:p>
    <w:p w:rsidR="00CE4B4A" w:rsidRDefault="00EA2A11" w:rsidP="003D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DBB">
        <w:rPr>
          <w:rFonts w:ascii="Times New Roman" w:hAnsi="Times New Roman" w:cs="Times New Roman"/>
          <w:sz w:val="24"/>
          <w:szCs w:val="24"/>
        </w:rPr>
        <w:t>3.  Якупов А.М. «Безопасность на улицах и дорогах»</w:t>
      </w:r>
    </w:p>
    <w:p w:rsidR="003D42E0" w:rsidRPr="003D42E0" w:rsidRDefault="003D42E0" w:rsidP="003D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A11" w:rsidRDefault="00EA2A11" w:rsidP="00EA2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A11">
        <w:rPr>
          <w:rFonts w:ascii="Times New Roman" w:hAnsi="Times New Roman" w:cs="Times New Roman"/>
          <w:b/>
          <w:sz w:val="28"/>
          <w:szCs w:val="28"/>
        </w:rPr>
        <w:t>Календарно- тематический план программы</w:t>
      </w:r>
    </w:p>
    <w:p w:rsidR="003D42E0" w:rsidRPr="00EA2A11" w:rsidRDefault="003D42E0" w:rsidP="00EA2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808" w:type="dxa"/>
        <w:tblLook w:val="04A0" w:firstRow="1" w:lastRow="0" w:firstColumn="1" w:lastColumn="0" w:noHBand="0" w:noVBand="1"/>
      </w:tblPr>
      <w:tblGrid>
        <w:gridCol w:w="810"/>
        <w:gridCol w:w="3917"/>
        <w:gridCol w:w="1805"/>
        <w:gridCol w:w="22"/>
        <w:gridCol w:w="6"/>
        <w:gridCol w:w="848"/>
        <w:gridCol w:w="17"/>
        <w:gridCol w:w="6"/>
        <w:gridCol w:w="954"/>
        <w:gridCol w:w="21"/>
        <w:gridCol w:w="7"/>
        <w:gridCol w:w="1158"/>
        <w:gridCol w:w="237"/>
      </w:tblGrid>
      <w:tr w:rsidR="00EA2A11" w:rsidRPr="00B15879" w:rsidTr="00B20D2A">
        <w:trPr>
          <w:gridAfter w:val="1"/>
          <w:wAfter w:w="237" w:type="dxa"/>
          <w:trHeight w:val="251"/>
        </w:trPr>
        <w:tc>
          <w:tcPr>
            <w:tcW w:w="810" w:type="dxa"/>
            <w:vMerge w:val="restart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17" w:type="dxa"/>
            <w:vMerge w:val="restart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ема</w:t>
            </w:r>
          </w:p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EA2A11" w:rsidRPr="00B15879" w:rsidRDefault="006F5CB3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="00EA2A11" w:rsidRPr="00B15879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3017" w:type="dxa"/>
            <w:gridSpan w:val="8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A2A11" w:rsidRPr="00B15879" w:rsidTr="00B20D2A">
        <w:trPr>
          <w:gridAfter w:val="1"/>
          <w:wAfter w:w="237" w:type="dxa"/>
          <w:trHeight w:val="335"/>
        </w:trPr>
        <w:tc>
          <w:tcPr>
            <w:tcW w:w="810" w:type="dxa"/>
            <w:vMerge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vMerge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vMerge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87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A2A11" w:rsidRPr="00B15879" w:rsidTr="00B20D2A">
        <w:trPr>
          <w:gridAfter w:val="1"/>
          <w:wAfter w:w="237" w:type="dxa"/>
          <w:trHeight w:val="241"/>
        </w:trPr>
        <w:tc>
          <w:tcPr>
            <w:tcW w:w="6532" w:type="dxa"/>
            <w:gridSpan w:val="3"/>
          </w:tcPr>
          <w:p w:rsidR="00EA2A11" w:rsidRPr="00B15879" w:rsidRDefault="00EA2A11" w:rsidP="00B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орожная грамота</w:t>
            </w:r>
          </w:p>
        </w:tc>
        <w:tc>
          <w:tcPr>
            <w:tcW w:w="899" w:type="dxa"/>
            <w:gridSpan w:val="5"/>
          </w:tcPr>
          <w:p w:rsidR="00EA2A11" w:rsidRPr="00B15879" w:rsidRDefault="00EA2A11" w:rsidP="00B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«Улицы и мы»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ветофоров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е переходы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7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63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улицам и дорогам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63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ёсток</w:t>
            </w:r>
          </w:p>
        </w:tc>
        <w:tc>
          <w:tcPr>
            <w:tcW w:w="1827" w:type="dxa"/>
            <w:gridSpan w:val="2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щик. Сигналы регулировщика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636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 Виды дорожных знаков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7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6554" w:type="dxa"/>
            <w:gridSpan w:val="4"/>
          </w:tcPr>
          <w:p w:rsidR="00EA2A11" w:rsidRPr="00B15879" w:rsidRDefault="00EA2A11" w:rsidP="00B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879">
              <w:rPr>
                <w:rFonts w:ascii="Times New Roman" w:hAnsi="Times New Roman" w:cs="Times New Roman"/>
                <w:sz w:val="28"/>
                <w:szCs w:val="28"/>
              </w:rPr>
              <w:t>2.Мой друг- велосипед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77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36E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елосипеду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а на велосипеде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6532" w:type="dxa"/>
            <w:gridSpan w:val="3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0A05">
              <w:rPr>
                <w:rFonts w:ascii="Times New Roman" w:hAnsi="Times New Roman" w:cs="Times New Roman"/>
                <w:sz w:val="24"/>
                <w:szCs w:val="24"/>
              </w:rPr>
              <w:t>Безопасность и правила безопасности на дороге</w:t>
            </w:r>
          </w:p>
        </w:tc>
        <w:tc>
          <w:tcPr>
            <w:tcW w:w="876" w:type="dxa"/>
            <w:gridSpan w:val="3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  <w:tcBorders>
              <w:right w:val="single" w:sz="4" w:space="0" w:color="auto"/>
            </w:tcBorders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29E9" w:rsidRPr="00B15879" w:rsidTr="00ED740F">
        <w:tc>
          <w:tcPr>
            <w:tcW w:w="810" w:type="dxa"/>
          </w:tcPr>
          <w:p w:rsidR="007729E9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17" w:type="dxa"/>
          </w:tcPr>
          <w:p w:rsidR="007729E9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ешехода</w:t>
            </w:r>
          </w:p>
        </w:tc>
        <w:tc>
          <w:tcPr>
            <w:tcW w:w="1827" w:type="dxa"/>
            <w:gridSpan w:val="2"/>
          </w:tcPr>
          <w:p w:rsidR="007729E9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</w:t>
            </w:r>
          </w:p>
        </w:tc>
        <w:tc>
          <w:tcPr>
            <w:tcW w:w="854" w:type="dxa"/>
            <w:gridSpan w:val="2"/>
          </w:tcPr>
          <w:p w:rsidR="007729E9" w:rsidRPr="00B15879" w:rsidRDefault="007729E9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4"/>
          </w:tcPr>
          <w:p w:rsidR="007729E9" w:rsidRPr="00B15879" w:rsidRDefault="007729E9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7729E9" w:rsidRPr="00B15879" w:rsidRDefault="007729E9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dxa"/>
            <w:tcBorders>
              <w:top w:val="nil"/>
              <w:right w:val="nil"/>
            </w:tcBorders>
          </w:tcPr>
          <w:p w:rsidR="007729E9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безопасного пользования общественным транспортом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827" w:type="dxa"/>
            <w:gridSpan w:val="2"/>
          </w:tcPr>
          <w:p w:rsidR="00EA2A11" w:rsidRPr="00B15879" w:rsidRDefault="00636E78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</w:t>
            </w:r>
            <w:r w:rsidR="00772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о дворах и парках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ся-запрещается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6554" w:type="dxa"/>
            <w:gridSpan w:val="4"/>
          </w:tcPr>
          <w:p w:rsidR="00EA2A11" w:rsidRPr="0068256A" w:rsidRDefault="00EA2A11" w:rsidP="00B2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казание первой медицинской помощи</w:t>
            </w:r>
          </w:p>
        </w:tc>
        <w:tc>
          <w:tcPr>
            <w:tcW w:w="877" w:type="dxa"/>
            <w:gridSpan w:val="4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  <w:gridSpan w:val="3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 на дороге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ри аварии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жение жгута и повязок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ровотечения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 вентиляция лёгких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6560" w:type="dxa"/>
            <w:gridSpan w:val="5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оспитательная работа по пропаганде ПДД</w:t>
            </w:r>
          </w:p>
        </w:tc>
        <w:tc>
          <w:tcPr>
            <w:tcW w:w="871" w:type="dxa"/>
            <w:gridSpan w:val="3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gridSpan w:val="2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</w:tcPr>
          <w:p w:rsidR="00EA2A11" w:rsidRPr="0068256A" w:rsidRDefault="00EA2A11" w:rsidP="00B20D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нсультации для родителей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ПДД?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светофора»</w:t>
            </w:r>
            <w:r w:rsidR="008F1371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8F13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рёсток»</w:t>
            </w:r>
            <w:r w:rsidR="008F1371">
              <w:rPr>
                <w:rFonts w:ascii="Times New Roman" w:hAnsi="Times New Roman" w:cs="Times New Roman"/>
                <w:sz w:val="24"/>
                <w:szCs w:val="24"/>
              </w:rPr>
              <w:t>- викторина</w:t>
            </w:r>
          </w:p>
        </w:tc>
        <w:tc>
          <w:tcPr>
            <w:tcW w:w="1827" w:type="dxa"/>
            <w:gridSpan w:val="2"/>
          </w:tcPr>
          <w:p w:rsidR="00EA2A11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</w:tc>
        <w:tc>
          <w:tcPr>
            <w:tcW w:w="877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827" w:type="dxa"/>
            <w:gridSpan w:val="2"/>
          </w:tcPr>
          <w:p w:rsidR="00EA2A11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  <w:p w:rsidR="007729E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</w:t>
            </w:r>
          </w:p>
          <w:p w:rsidR="007729E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</w:p>
          <w:p w:rsidR="007729E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</w:t>
            </w:r>
          </w:p>
          <w:p w:rsidR="007729E9" w:rsidRPr="00B15879" w:rsidRDefault="007729E9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871" w:type="dxa"/>
            <w:gridSpan w:val="3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A11" w:rsidRPr="00B15879" w:rsidTr="00B20D2A">
        <w:trPr>
          <w:gridAfter w:val="1"/>
          <w:wAfter w:w="237" w:type="dxa"/>
        </w:trPr>
        <w:tc>
          <w:tcPr>
            <w:tcW w:w="810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7" w:type="dxa"/>
            <w:gridSpan w:val="2"/>
          </w:tcPr>
          <w:p w:rsidR="00EA2A11" w:rsidRPr="00B15879" w:rsidRDefault="00EA2A11" w:rsidP="00B2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8" w:type="dxa"/>
            <w:gridSpan w:val="4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EA2A11" w:rsidRPr="00B15879" w:rsidRDefault="00EA2A11" w:rsidP="00B20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A2A11" w:rsidRDefault="00EA2A11" w:rsidP="00EA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A11" w:rsidRDefault="00EA2A11" w:rsidP="00EA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A11" w:rsidRDefault="00EA2A11" w:rsidP="00EA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B4A" w:rsidRDefault="00CE4B4A" w:rsidP="00B60BE8">
      <w:pPr>
        <w:rPr>
          <w:rFonts w:ascii="Times New Roman" w:hAnsi="Times New Roman" w:cs="Times New Roman"/>
          <w:sz w:val="28"/>
          <w:szCs w:val="28"/>
        </w:rPr>
      </w:pPr>
    </w:p>
    <w:sectPr w:rsidR="00CE4B4A" w:rsidSect="0043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50" w:rsidRDefault="006A7B50" w:rsidP="00D74E5D">
      <w:pPr>
        <w:spacing w:after="0" w:line="240" w:lineRule="auto"/>
      </w:pPr>
      <w:r>
        <w:separator/>
      </w:r>
    </w:p>
  </w:endnote>
  <w:endnote w:type="continuationSeparator" w:id="0">
    <w:p w:rsidR="006A7B50" w:rsidRDefault="006A7B50" w:rsidP="00D7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50" w:rsidRDefault="006A7B50" w:rsidP="00D74E5D">
      <w:pPr>
        <w:spacing w:after="0" w:line="240" w:lineRule="auto"/>
      </w:pPr>
      <w:r>
        <w:separator/>
      </w:r>
    </w:p>
  </w:footnote>
  <w:footnote w:type="continuationSeparator" w:id="0">
    <w:p w:rsidR="006A7B50" w:rsidRDefault="006A7B50" w:rsidP="00D7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5E03"/>
    <w:multiLevelType w:val="hybridMultilevel"/>
    <w:tmpl w:val="7892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FD3"/>
    <w:multiLevelType w:val="hybridMultilevel"/>
    <w:tmpl w:val="060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714D"/>
    <w:multiLevelType w:val="hybridMultilevel"/>
    <w:tmpl w:val="C48A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91B"/>
    <w:rsid w:val="00026140"/>
    <w:rsid w:val="0005391B"/>
    <w:rsid w:val="000B6886"/>
    <w:rsid w:val="000C154D"/>
    <w:rsid w:val="000C47EB"/>
    <w:rsid w:val="000E0600"/>
    <w:rsid w:val="000E1771"/>
    <w:rsid w:val="0010279C"/>
    <w:rsid w:val="00121C85"/>
    <w:rsid w:val="00145525"/>
    <w:rsid w:val="00151DE4"/>
    <w:rsid w:val="00170A05"/>
    <w:rsid w:val="002251FC"/>
    <w:rsid w:val="00240471"/>
    <w:rsid w:val="002A4DCA"/>
    <w:rsid w:val="002A735B"/>
    <w:rsid w:val="002B581B"/>
    <w:rsid w:val="002E5D17"/>
    <w:rsid w:val="00341FAE"/>
    <w:rsid w:val="003D2088"/>
    <w:rsid w:val="003D42E0"/>
    <w:rsid w:val="003F4498"/>
    <w:rsid w:val="00416CB9"/>
    <w:rsid w:val="00436AB7"/>
    <w:rsid w:val="00447F53"/>
    <w:rsid w:val="004A08A0"/>
    <w:rsid w:val="004C0C77"/>
    <w:rsid w:val="004C5AC0"/>
    <w:rsid w:val="00511437"/>
    <w:rsid w:val="00515110"/>
    <w:rsid w:val="0052460F"/>
    <w:rsid w:val="005256BB"/>
    <w:rsid w:val="00530AB0"/>
    <w:rsid w:val="00535F9B"/>
    <w:rsid w:val="00540BCA"/>
    <w:rsid w:val="00553443"/>
    <w:rsid w:val="00583771"/>
    <w:rsid w:val="0059398F"/>
    <w:rsid w:val="005A1E75"/>
    <w:rsid w:val="005A3E48"/>
    <w:rsid w:val="005F7380"/>
    <w:rsid w:val="00636E78"/>
    <w:rsid w:val="00646227"/>
    <w:rsid w:val="00676E3F"/>
    <w:rsid w:val="0068256A"/>
    <w:rsid w:val="006A7B50"/>
    <w:rsid w:val="006B2127"/>
    <w:rsid w:val="006E1616"/>
    <w:rsid w:val="006F5CB3"/>
    <w:rsid w:val="00736C58"/>
    <w:rsid w:val="00757F3A"/>
    <w:rsid w:val="007729E9"/>
    <w:rsid w:val="00774AF4"/>
    <w:rsid w:val="00781000"/>
    <w:rsid w:val="0079082C"/>
    <w:rsid w:val="008004FB"/>
    <w:rsid w:val="00817501"/>
    <w:rsid w:val="008369C7"/>
    <w:rsid w:val="008509BA"/>
    <w:rsid w:val="0086347E"/>
    <w:rsid w:val="00877B2C"/>
    <w:rsid w:val="008A54EE"/>
    <w:rsid w:val="008D7080"/>
    <w:rsid w:val="008F1371"/>
    <w:rsid w:val="00962257"/>
    <w:rsid w:val="00984871"/>
    <w:rsid w:val="00997897"/>
    <w:rsid w:val="00A14243"/>
    <w:rsid w:val="00A42C4C"/>
    <w:rsid w:val="00A65024"/>
    <w:rsid w:val="00A82E17"/>
    <w:rsid w:val="00A86C7F"/>
    <w:rsid w:val="00A8795B"/>
    <w:rsid w:val="00AC227E"/>
    <w:rsid w:val="00AC6ABE"/>
    <w:rsid w:val="00AD7A43"/>
    <w:rsid w:val="00B00C23"/>
    <w:rsid w:val="00B15879"/>
    <w:rsid w:val="00B20D2A"/>
    <w:rsid w:val="00B26D63"/>
    <w:rsid w:val="00B532EA"/>
    <w:rsid w:val="00B5733D"/>
    <w:rsid w:val="00B60BE8"/>
    <w:rsid w:val="00B86957"/>
    <w:rsid w:val="00B91EE2"/>
    <w:rsid w:val="00B96DDF"/>
    <w:rsid w:val="00BB100E"/>
    <w:rsid w:val="00C04958"/>
    <w:rsid w:val="00C4211F"/>
    <w:rsid w:val="00C4634B"/>
    <w:rsid w:val="00C6277C"/>
    <w:rsid w:val="00CB1C35"/>
    <w:rsid w:val="00CE4B4A"/>
    <w:rsid w:val="00CE6A07"/>
    <w:rsid w:val="00CF770F"/>
    <w:rsid w:val="00D12490"/>
    <w:rsid w:val="00D344F7"/>
    <w:rsid w:val="00D427CA"/>
    <w:rsid w:val="00D74E5D"/>
    <w:rsid w:val="00D9454C"/>
    <w:rsid w:val="00DF3B40"/>
    <w:rsid w:val="00DF5669"/>
    <w:rsid w:val="00E034C4"/>
    <w:rsid w:val="00E200C9"/>
    <w:rsid w:val="00E42805"/>
    <w:rsid w:val="00E44DBB"/>
    <w:rsid w:val="00E830CE"/>
    <w:rsid w:val="00EA2A11"/>
    <w:rsid w:val="00EB07D3"/>
    <w:rsid w:val="00EC1392"/>
    <w:rsid w:val="00EC3246"/>
    <w:rsid w:val="00F22F43"/>
    <w:rsid w:val="00F44979"/>
    <w:rsid w:val="00F46CDD"/>
    <w:rsid w:val="00F66768"/>
    <w:rsid w:val="00FE5BE6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E5BD8-0729-4E9E-BC76-FEA0FECF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B7"/>
  </w:style>
  <w:style w:type="paragraph" w:styleId="7">
    <w:name w:val="heading 7"/>
    <w:basedOn w:val="a"/>
    <w:next w:val="a"/>
    <w:link w:val="70"/>
    <w:semiHidden/>
    <w:unhideWhenUsed/>
    <w:qFormat/>
    <w:rsid w:val="00B20D2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4E5D"/>
  </w:style>
  <w:style w:type="paragraph" w:styleId="a6">
    <w:name w:val="footer"/>
    <w:basedOn w:val="a"/>
    <w:link w:val="a7"/>
    <w:uiPriority w:val="99"/>
    <w:semiHidden/>
    <w:unhideWhenUsed/>
    <w:rsid w:val="00D7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4E5D"/>
  </w:style>
  <w:style w:type="table" w:styleId="a8">
    <w:name w:val="Table Grid"/>
    <w:basedOn w:val="a1"/>
    <w:uiPriority w:val="59"/>
    <w:rsid w:val="00B26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B20D2A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2C92-7269-4440-AC0D-3E3CA10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1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6</dc:creator>
  <cp:keywords/>
  <dc:description/>
  <cp:lastModifiedBy>User</cp:lastModifiedBy>
  <cp:revision>85</cp:revision>
  <cp:lastPrinted>2020-10-20T10:57:00Z</cp:lastPrinted>
  <dcterms:created xsi:type="dcterms:W3CDTF">2014-09-26T08:48:00Z</dcterms:created>
  <dcterms:modified xsi:type="dcterms:W3CDTF">2021-04-12T14:19:00Z</dcterms:modified>
</cp:coreProperties>
</file>